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27B385F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6</w:t>
      </w:r>
    </w:p>
    <w:p w14:paraId="01F27C2A" w14:textId="2BB498B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8D210D">
        <w:rPr>
          <w:rFonts w:ascii="Times New Roman" w:eastAsia="Times New Roman" w:hAnsi="Times New Roman" w:cs="Times New Roman"/>
          <w:sz w:val="36"/>
          <w:szCs w:val="36"/>
        </w:rPr>
        <w:t>564738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AE20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AE20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AE20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62007EE8" w:rsidR="008D210D" w:rsidRDefault="008D210D" w:rsidP="00EE75AF">
      <w:pPr>
        <w:pStyle w:val="1"/>
        <w:spacing w:line="600" w:lineRule="auto"/>
        <w:rPr>
          <w:rFonts w:eastAsia="Times New Roman" w:cs="Times New Roman"/>
          <w:color w:val="212529"/>
          <w:sz w:val="24"/>
          <w:szCs w:val="24"/>
          <w:highlight w:val="white"/>
        </w:rPr>
      </w:pPr>
      <w:bookmarkStart w:id="0" w:name="_Toc131637735"/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7E30CA" wp14:editId="639295A6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238875" cy="4282440"/>
            <wp:effectExtent l="19050" t="19050" r="28575" b="22860"/>
            <wp:wrapThrough wrapText="bothSides">
              <wp:wrapPolygon edited="0">
                <wp:start x="-66" y="-96"/>
                <wp:lineTo x="-66" y="21619"/>
                <wp:lineTo x="21633" y="21619"/>
                <wp:lineTo x="21633" y="-96"/>
                <wp:lineTo x="-66" y="-9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8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Текст задания</w:t>
      </w:r>
      <w:bookmarkEnd w:id="0"/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6256D166" w:rsidR="008D210D" w:rsidRPr="00EE75AF" w:rsidRDefault="00CE18E6" w:rsidP="00EE75AF">
      <w:hyperlink r:id="rId7" w:history="1"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2_term_SE/tree/main/</w:t>
        </w:r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lab6/</w:t>
        </w:r>
        <w:proofErr w:type="spellStart"/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C544E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5F9E75A7" w:rsidR="008D210D" w:rsidRPr="00CE18E6" w:rsidRDefault="00AE20A4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YPERLINK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ttps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:/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github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.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com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VeraKasianenko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Programming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_2_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term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_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tree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main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lab</w:instrText>
      </w:r>
      <w:r w:rsidRPr="00AE20A4">
        <w:rPr>
          <w:rFonts w:ascii="Times New Roman" w:eastAsia="Times New Roman" w:hAnsi="Times New Roman" w:cs="Times New Roman"/>
          <w:bCs/>
          <w:sz w:val="24"/>
          <w:szCs w:val="24"/>
        </w:rPr>
        <w:instrText>6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://</w:t>
      </w:r>
      <w:proofErr w:type="spellStart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github</w:t>
      </w:r>
      <w:proofErr w:type="spellEnd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VeraKasianenko</w:t>
      </w:r>
      <w:proofErr w:type="spellEnd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Programming_2_term_SE/</w:t>
      </w:r>
      <w:proofErr w:type="spellStart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tree</w:t>
      </w:r>
      <w:proofErr w:type="spellEnd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main</w:t>
      </w:r>
      <w:proofErr w:type="spellEnd"/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lab</w:t>
      </w:r>
      <w:r w:rsidRPr="008C544E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r w:rsidR="00EE75AF" w:rsidRPr="00CE18E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CE18E6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4CC797A4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знакомилась с протоколом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TCP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, проработала структуру клиента и сервера, а также организовала взаимодействие между ними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6468E7"/>
    <w:rsid w:val="006A3AD6"/>
    <w:rsid w:val="008D210D"/>
    <w:rsid w:val="00A757BB"/>
    <w:rsid w:val="00AE20A4"/>
    <w:rsid w:val="00CE18E6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Programming_2_term_SE/tree/main/lab6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4</cp:revision>
  <dcterms:created xsi:type="dcterms:W3CDTF">2023-04-05T22:25:00Z</dcterms:created>
  <dcterms:modified xsi:type="dcterms:W3CDTF">2023-06-27T17:07:00Z</dcterms:modified>
</cp:coreProperties>
</file>